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1CE5" w14:textId="2BB621EC" w:rsidR="00EA01D9" w:rsidRPr="001050A7" w:rsidRDefault="001050A7" w:rsidP="001050A7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1050A7">
        <w:rPr>
          <w:b/>
          <w:bCs/>
          <w:color w:val="FF0000"/>
          <w:sz w:val="72"/>
          <w:szCs w:val="72"/>
          <w:u w:val="single"/>
        </w:rPr>
        <w:t>Rapport Projet Programmation Web</w:t>
      </w:r>
    </w:p>
    <w:p w14:paraId="05402FB5" w14:textId="37998212" w:rsidR="001050A7" w:rsidRDefault="001050A7" w:rsidP="001050A7">
      <w:pPr>
        <w:jc w:val="center"/>
        <w:rPr>
          <w:sz w:val="72"/>
          <w:szCs w:val="72"/>
          <w:u w:val="single"/>
        </w:rPr>
      </w:pPr>
    </w:p>
    <w:p w14:paraId="171FCC26" w14:textId="39E79EF4" w:rsidR="001050A7" w:rsidRDefault="001050A7" w:rsidP="001050A7">
      <w:pPr>
        <w:jc w:val="center"/>
        <w:rPr>
          <w:sz w:val="72"/>
          <w:szCs w:val="72"/>
          <w:u w:val="single"/>
        </w:rPr>
      </w:pPr>
    </w:p>
    <w:p w14:paraId="05C9C59E" w14:textId="77777777" w:rsidR="001050A7" w:rsidRDefault="001050A7" w:rsidP="001050A7">
      <w:pPr>
        <w:jc w:val="center"/>
        <w:rPr>
          <w:sz w:val="72"/>
          <w:szCs w:val="72"/>
          <w:u w:val="single"/>
        </w:rPr>
      </w:pPr>
    </w:p>
    <w:p w14:paraId="74DA7865" w14:textId="638CC7B6" w:rsidR="001050A7" w:rsidRPr="001050A7" w:rsidRDefault="001050A7" w:rsidP="001050A7">
      <w:pPr>
        <w:jc w:val="center"/>
        <w:rPr>
          <w:color w:val="000000" w:themeColor="text1"/>
          <w:sz w:val="56"/>
          <w:szCs w:val="56"/>
          <w:u w:val="single"/>
        </w:rPr>
      </w:pPr>
      <w:r w:rsidRPr="001050A7">
        <w:rPr>
          <w:color w:val="000000" w:themeColor="text1"/>
          <w:sz w:val="56"/>
          <w:szCs w:val="56"/>
          <w:u w:val="single"/>
        </w:rPr>
        <w:t>Réalis</w:t>
      </w:r>
      <w:r w:rsidRPr="001050A7">
        <w:rPr>
          <w:color w:val="000000" w:themeColor="text1"/>
          <w:sz w:val="56"/>
          <w:szCs w:val="56"/>
          <w:u w:val="single"/>
        </w:rPr>
        <w:t>é</w:t>
      </w:r>
      <w:r w:rsidRPr="001050A7">
        <w:rPr>
          <w:color w:val="000000" w:themeColor="text1"/>
          <w:sz w:val="56"/>
          <w:szCs w:val="56"/>
          <w:u w:val="single"/>
        </w:rPr>
        <w:t xml:space="preserve"> par :</w:t>
      </w:r>
    </w:p>
    <w:p w14:paraId="1D7BD899" w14:textId="75942BD4" w:rsidR="001050A7" w:rsidRPr="001050A7" w:rsidRDefault="001050A7" w:rsidP="001050A7">
      <w:pPr>
        <w:jc w:val="center"/>
        <w:rPr>
          <w:sz w:val="36"/>
          <w:szCs w:val="36"/>
        </w:rPr>
      </w:pPr>
      <w:r w:rsidRPr="001050A7">
        <w:rPr>
          <w:sz w:val="36"/>
          <w:szCs w:val="36"/>
        </w:rPr>
        <w:t xml:space="preserve">Walid El Aoun </w:t>
      </w:r>
    </w:p>
    <w:p w14:paraId="506251C9" w14:textId="7E9DB001" w:rsidR="001050A7" w:rsidRPr="001050A7" w:rsidRDefault="00A327B3" w:rsidP="001050A7">
      <w:pPr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1050A7" w:rsidRPr="001050A7">
        <w:rPr>
          <w:sz w:val="36"/>
          <w:szCs w:val="36"/>
        </w:rPr>
        <w:t>LNIG5</w:t>
      </w:r>
    </w:p>
    <w:p w14:paraId="79295953" w14:textId="77777777" w:rsidR="001050A7" w:rsidRPr="001050A7" w:rsidRDefault="001050A7" w:rsidP="001050A7">
      <w:pPr>
        <w:jc w:val="center"/>
        <w:rPr>
          <w:sz w:val="72"/>
          <w:szCs w:val="72"/>
          <w:u w:val="single"/>
        </w:rPr>
      </w:pPr>
    </w:p>
    <w:p w14:paraId="3D1FCE97" w14:textId="4AFE7462" w:rsidR="001050A7" w:rsidRDefault="001050A7" w:rsidP="001050A7">
      <w:pPr>
        <w:jc w:val="center"/>
        <w:rPr>
          <w:sz w:val="72"/>
          <w:szCs w:val="72"/>
        </w:rPr>
      </w:pPr>
    </w:p>
    <w:p w14:paraId="1EC39DDC" w14:textId="518BB49F" w:rsidR="001050A7" w:rsidRDefault="001050A7" w:rsidP="001050A7">
      <w:pPr>
        <w:jc w:val="center"/>
        <w:rPr>
          <w:sz w:val="72"/>
          <w:szCs w:val="72"/>
        </w:rPr>
      </w:pPr>
    </w:p>
    <w:p w14:paraId="779D1E56" w14:textId="61A1BCA1" w:rsidR="001050A7" w:rsidRDefault="001050A7" w:rsidP="001050A7">
      <w:pPr>
        <w:jc w:val="center"/>
        <w:rPr>
          <w:sz w:val="72"/>
          <w:szCs w:val="72"/>
        </w:rPr>
      </w:pPr>
    </w:p>
    <w:p w14:paraId="14CE6234" w14:textId="4C9A2614" w:rsidR="001050A7" w:rsidRDefault="001050A7" w:rsidP="001050A7">
      <w:pPr>
        <w:jc w:val="center"/>
        <w:rPr>
          <w:sz w:val="72"/>
          <w:szCs w:val="72"/>
        </w:rPr>
      </w:pPr>
    </w:p>
    <w:p w14:paraId="50B3A827" w14:textId="1746C6AC" w:rsidR="001050A7" w:rsidRDefault="001050A7" w:rsidP="001050A7">
      <w:pPr>
        <w:jc w:val="center"/>
        <w:rPr>
          <w:sz w:val="72"/>
          <w:szCs w:val="72"/>
        </w:rPr>
      </w:pPr>
    </w:p>
    <w:p w14:paraId="34CE51BD" w14:textId="6A2285F1" w:rsidR="00C639E9" w:rsidRDefault="00C639E9" w:rsidP="001050A7">
      <w:pPr>
        <w:rPr>
          <w:sz w:val="36"/>
          <w:szCs w:val="36"/>
          <w:u w:val="single"/>
        </w:rPr>
      </w:pPr>
    </w:p>
    <w:p w14:paraId="497956ED" w14:textId="67D09312" w:rsidR="00C639E9" w:rsidRPr="00ED5C1E" w:rsidRDefault="00ED5C1E" w:rsidP="001050A7">
      <w:pPr>
        <w:rPr>
          <w:sz w:val="40"/>
          <w:szCs w:val="40"/>
          <w:u w:val="single"/>
        </w:rPr>
      </w:pPr>
      <w:r w:rsidRPr="00ED5C1E">
        <w:rPr>
          <w:sz w:val="40"/>
          <w:szCs w:val="40"/>
          <w:u w:val="single"/>
        </w:rPr>
        <w:t>1)</w:t>
      </w:r>
      <w:r w:rsidR="00C639E9" w:rsidRPr="00ED5C1E">
        <w:rPr>
          <w:sz w:val="40"/>
          <w:szCs w:val="40"/>
          <w:u w:val="single"/>
        </w:rPr>
        <w:t>Page d’accueil</w:t>
      </w:r>
    </w:p>
    <w:p w14:paraId="20015DE8" w14:textId="6A6DCA34" w:rsidR="00ED5C1E" w:rsidRDefault="00ED5C1E" w:rsidP="00ED5C1E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  <w:t>a)</w:t>
      </w:r>
      <w:r w:rsidRPr="00ED5C1E">
        <w:rPr>
          <w:color w:val="FF0000"/>
          <w:sz w:val="36"/>
          <w:szCs w:val="36"/>
        </w:rPr>
        <w:t>Code HTML :</w:t>
      </w:r>
    </w:p>
    <w:p w14:paraId="10F32A2D" w14:textId="7EF35731" w:rsidR="00ED5C1E" w:rsidRDefault="00ED5C1E" w:rsidP="00ED5C1E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5864EE6E" wp14:editId="1B7F4FBD">
            <wp:extent cx="5760720" cy="3634105"/>
            <wp:effectExtent l="0" t="0" r="0" b="444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9879" w14:textId="59E04A53" w:rsidR="00ED5C1E" w:rsidRDefault="00ED5C1E" w:rsidP="00ED5C1E">
      <w:pPr>
        <w:rPr>
          <w:sz w:val="28"/>
          <w:szCs w:val="28"/>
        </w:rPr>
      </w:pPr>
      <w:r>
        <w:rPr>
          <w:sz w:val="28"/>
          <w:szCs w:val="28"/>
        </w:rPr>
        <w:t xml:space="preserve">Une balise header contenant la balise </w:t>
      </w:r>
      <w:proofErr w:type="spellStart"/>
      <w:r>
        <w:rPr>
          <w:sz w:val="28"/>
          <w:szCs w:val="28"/>
        </w:rPr>
        <w:t>nav</w:t>
      </w:r>
      <w:proofErr w:type="spellEnd"/>
      <w:r>
        <w:rPr>
          <w:sz w:val="28"/>
          <w:szCs w:val="28"/>
        </w:rPr>
        <w:t xml:space="preserve"> qui contient une liste de liens </w:t>
      </w:r>
    </w:p>
    <w:p w14:paraId="0C903E94" w14:textId="403A3230" w:rsidR="00ED5C1E" w:rsidRPr="00ED5C1E" w:rsidRDefault="00ED5C1E" w:rsidP="00ED5C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A439DA" wp14:editId="4386B02C">
            <wp:extent cx="5760720" cy="15773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640E" w14:textId="481325AD" w:rsidR="00C639E9" w:rsidRDefault="00ED5C1E" w:rsidP="001050A7">
      <w:pPr>
        <w:rPr>
          <w:sz w:val="28"/>
          <w:szCs w:val="28"/>
        </w:rPr>
      </w:pPr>
      <w:r>
        <w:rPr>
          <w:sz w:val="28"/>
          <w:szCs w:val="28"/>
        </w:rPr>
        <w:t xml:space="preserve">Une première section contenant une vidéo ainsi </w:t>
      </w:r>
      <w:r w:rsidR="007502EE">
        <w:rPr>
          <w:sz w:val="28"/>
          <w:szCs w:val="28"/>
        </w:rPr>
        <w:t xml:space="preserve">qu’une partie </w:t>
      </w:r>
      <w:proofErr w:type="spellStart"/>
      <w:r w:rsidR="007502EE">
        <w:rPr>
          <w:sz w:val="28"/>
          <w:szCs w:val="28"/>
        </w:rPr>
        <w:t>aside</w:t>
      </w:r>
      <w:proofErr w:type="spellEnd"/>
      <w:r w:rsidR="007502EE">
        <w:rPr>
          <w:sz w:val="28"/>
          <w:szCs w:val="28"/>
        </w:rPr>
        <w:t xml:space="preserve"> contenant </w:t>
      </w:r>
      <w:r>
        <w:rPr>
          <w:sz w:val="28"/>
          <w:szCs w:val="28"/>
        </w:rPr>
        <w:t xml:space="preserve">un </w:t>
      </w:r>
      <w:r w:rsidR="007502EE">
        <w:rPr>
          <w:sz w:val="28"/>
          <w:szCs w:val="28"/>
        </w:rPr>
        <w:t>titre et un paragraphe présentatif du site.</w:t>
      </w:r>
    </w:p>
    <w:p w14:paraId="21993DC2" w14:textId="0EE30223" w:rsidR="007502EE" w:rsidRDefault="007502EE" w:rsidP="001050A7">
      <w:pPr>
        <w:rPr>
          <w:sz w:val="28"/>
          <w:szCs w:val="28"/>
        </w:rPr>
      </w:pPr>
    </w:p>
    <w:p w14:paraId="35D5B735" w14:textId="1AB6BA47" w:rsidR="007502EE" w:rsidRDefault="007502EE" w:rsidP="00105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14EE5C" wp14:editId="6E039939">
            <wp:extent cx="5760720" cy="4241800"/>
            <wp:effectExtent l="0" t="0" r="0" b="635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D34F" w14:textId="265E3EF7" w:rsidR="007502EE" w:rsidRDefault="007502EE" w:rsidP="001050A7">
      <w:pPr>
        <w:rPr>
          <w:sz w:val="28"/>
          <w:szCs w:val="28"/>
        </w:rPr>
      </w:pPr>
    </w:p>
    <w:p w14:paraId="08A2453A" w14:textId="057DBF53" w:rsidR="007502EE" w:rsidRDefault="007502EE" w:rsidP="001050A7">
      <w:pPr>
        <w:rPr>
          <w:sz w:val="28"/>
          <w:szCs w:val="28"/>
        </w:rPr>
      </w:pPr>
      <w:r>
        <w:rPr>
          <w:sz w:val="28"/>
          <w:szCs w:val="28"/>
        </w:rPr>
        <w:t xml:space="preserve">Une deuxième section contenant 3 div chaque div contient </w:t>
      </w:r>
      <w:r w:rsidR="00A327B3">
        <w:rPr>
          <w:sz w:val="28"/>
          <w:szCs w:val="28"/>
        </w:rPr>
        <w:t>2</w:t>
      </w:r>
      <w:r>
        <w:rPr>
          <w:sz w:val="28"/>
          <w:szCs w:val="28"/>
        </w:rPr>
        <w:t xml:space="preserve"> div chacune contient un titre et une image de la ville dune gouvernorat.</w:t>
      </w:r>
    </w:p>
    <w:p w14:paraId="71CF6831" w14:textId="3CDD03AE" w:rsidR="007502EE" w:rsidRDefault="007502EE" w:rsidP="001050A7">
      <w:pPr>
        <w:rPr>
          <w:sz w:val="28"/>
          <w:szCs w:val="28"/>
        </w:rPr>
      </w:pPr>
    </w:p>
    <w:p w14:paraId="05E30900" w14:textId="43EAA0DD" w:rsidR="007502EE" w:rsidRPr="00ED5C1E" w:rsidRDefault="007502EE" w:rsidP="00105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2A2550" wp14:editId="67AFD7E9">
            <wp:extent cx="5760720" cy="190881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B01D" w14:textId="77777777" w:rsidR="00C639E9" w:rsidRDefault="00C639E9" w:rsidP="001050A7">
      <w:pPr>
        <w:rPr>
          <w:sz w:val="36"/>
          <w:szCs w:val="36"/>
          <w:u w:val="single"/>
        </w:rPr>
      </w:pPr>
    </w:p>
    <w:p w14:paraId="29B8F7BB" w14:textId="7D0C27CF" w:rsidR="00C639E9" w:rsidRDefault="007502EE" w:rsidP="001050A7">
      <w:pPr>
        <w:rPr>
          <w:sz w:val="32"/>
          <w:szCs w:val="32"/>
        </w:rPr>
      </w:pPr>
      <w:r>
        <w:rPr>
          <w:sz w:val="32"/>
          <w:szCs w:val="32"/>
        </w:rPr>
        <w:t xml:space="preserve">Une partie </w:t>
      </w:r>
      <w:proofErr w:type="spellStart"/>
      <w:r>
        <w:rPr>
          <w:sz w:val="32"/>
          <w:szCs w:val="32"/>
        </w:rPr>
        <w:t>footer</w:t>
      </w:r>
      <w:proofErr w:type="spellEnd"/>
      <w:r>
        <w:rPr>
          <w:sz w:val="32"/>
          <w:szCs w:val="32"/>
        </w:rPr>
        <w:t xml:space="preserve"> contenant un formulaire pour le contact.</w:t>
      </w:r>
    </w:p>
    <w:p w14:paraId="566035B8" w14:textId="43F9C80F" w:rsidR="007502EE" w:rsidRDefault="007502EE" w:rsidP="001050A7">
      <w:pPr>
        <w:rPr>
          <w:sz w:val="32"/>
          <w:szCs w:val="32"/>
        </w:rPr>
      </w:pPr>
    </w:p>
    <w:p w14:paraId="2F9C4316" w14:textId="18C664B5" w:rsidR="007502EE" w:rsidRDefault="007502EE" w:rsidP="001050A7">
      <w:pPr>
        <w:rPr>
          <w:sz w:val="32"/>
          <w:szCs w:val="32"/>
        </w:rPr>
      </w:pPr>
    </w:p>
    <w:p w14:paraId="0E1232B2" w14:textId="46B83936" w:rsidR="007502EE" w:rsidRDefault="007502EE" w:rsidP="001050A7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  <w:t>b</w:t>
      </w:r>
      <w:r>
        <w:rPr>
          <w:color w:val="FF0000"/>
          <w:sz w:val="36"/>
          <w:szCs w:val="36"/>
        </w:rPr>
        <w:t>)</w:t>
      </w:r>
      <w:r w:rsidRPr="00ED5C1E">
        <w:rPr>
          <w:color w:val="FF0000"/>
          <w:sz w:val="36"/>
          <w:szCs w:val="36"/>
        </w:rPr>
        <w:t xml:space="preserve">Code </w:t>
      </w:r>
      <w:r>
        <w:rPr>
          <w:color w:val="FF0000"/>
          <w:sz w:val="36"/>
          <w:szCs w:val="36"/>
        </w:rPr>
        <w:t>CSS</w:t>
      </w:r>
      <w:r w:rsidRPr="00ED5C1E">
        <w:rPr>
          <w:color w:val="FF0000"/>
          <w:sz w:val="36"/>
          <w:szCs w:val="36"/>
        </w:rPr>
        <w:t>:</w:t>
      </w:r>
    </w:p>
    <w:p w14:paraId="2477A14A" w14:textId="0EFB1549" w:rsidR="007502EE" w:rsidRDefault="007502EE" w:rsidP="001050A7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516C45E5" wp14:editId="00655450">
            <wp:extent cx="5760720" cy="41211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425E" w14:textId="0EF81CD7" w:rsidR="007502EE" w:rsidRDefault="007502EE" w:rsidP="001050A7">
      <w:pPr>
        <w:rPr>
          <w:sz w:val="32"/>
          <w:szCs w:val="32"/>
        </w:rPr>
      </w:pPr>
      <w:r>
        <w:rPr>
          <w:sz w:val="32"/>
          <w:szCs w:val="32"/>
        </w:rPr>
        <w:t>Importation de font-</w:t>
      </w:r>
      <w:proofErr w:type="spellStart"/>
      <w:r>
        <w:rPr>
          <w:sz w:val="32"/>
          <w:szCs w:val="32"/>
        </w:rPr>
        <w:t>family</w:t>
      </w:r>
      <w:proofErr w:type="spellEnd"/>
    </w:p>
    <w:p w14:paraId="5F772E22" w14:textId="60B492F3" w:rsidR="00566536" w:rsidRDefault="00566536" w:rsidP="001050A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7666B2" wp14:editId="55F071FB">
            <wp:extent cx="5760720" cy="4785995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6426" w14:textId="35D69D2E" w:rsidR="007502EE" w:rsidRDefault="00566536" w:rsidP="001050A7">
      <w:pPr>
        <w:rPr>
          <w:sz w:val="32"/>
          <w:szCs w:val="32"/>
        </w:rPr>
      </w:pPr>
      <w:r>
        <w:rPr>
          <w:sz w:val="32"/>
          <w:szCs w:val="32"/>
        </w:rPr>
        <w:t>Pour la barre de navigation ,l’utilisation d</w:t>
      </w:r>
      <w:r>
        <w:rPr>
          <w:sz w:val="32"/>
          <w:szCs w:val="32"/>
        </w:rPr>
        <w:t>’</w:t>
      </w:r>
      <w:r>
        <w:rPr>
          <w:sz w:val="32"/>
          <w:szCs w:val="32"/>
        </w:rPr>
        <w:t xml:space="preserve">un </w:t>
      </w:r>
      <w:proofErr w:type="spellStart"/>
      <w:r>
        <w:rPr>
          <w:sz w:val="32"/>
          <w:szCs w:val="32"/>
        </w:rPr>
        <w:t>flexbox</w:t>
      </w:r>
      <w:proofErr w:type="spellEnd"/>
      <w:r>
        <w:rPr>
          <w:sz w:val="32"/>
          <w:szCs w:val="32"/>
        </w:rPr>
        <w:t xml:space="preserve"> pour l’ajustement des boites :ajustement avec </w:t>
      </w:r>
      <w:proofErr w:type="spellStart"/>
      <w:r>
        <w:rPr>
          <w:sz w:val="32"/>
          <w:szCs w:val="32"/>
        </w:rPr>
        <w:t>space-between</w:t>
      </w:r>
      <w:proofErr w:type="spellEnd"/>
      <w:r>
        <w:rPr>
          <w:sz w:val="32"/>
          <w:szCs w:val="32"/>
        </w:rPr>
        <w:t xml:space="preserve"> pour avoir un espace entre les deux div.</w:t>
      </w:r>
    </w:p>
    <w:p w14:paraId="44688F65" w14:textId="39269A08" w:rsidR="00566536" w:rsidRDefault="00566536" w:rsidP="00566536">
      <w:pPr>
        <w:rPr>
          <w:sz w:val="32"/>
          <w:szCs w:val="32"/>
        </w:rPr>
      </w:pPr>
      <w:r>
        <w:rPr>
          <w:sz w:val="32"/>
          <w:szCs w:val="32"/>
        </w:rPr>
        <w:t xml:space="preserve">Position </w:t>
      </w:r>
      <w:proofErr w:type="spellStart"/>
      <w:r>
        <w:rPr>
          <w:sz w:val="32"/>
          <w:szCs w:val="32"/>
        </w:rPr>
        <w:t>relative+z-index</w:t>
      </w:r>
      <w:proofErr w:type="spellEnd"/>
      <w:r>
        <w:rPr>
          <w:sz w:val="32"/>
          <w:szCs w:val="32"/>
        </w:rPr>
        <w:t xml:space="preserve"> :pour que la </w:t>
      </w:r>
      <w:proofErr w:type="spellStart"/>
      <w:r>
        <w:rPr>
          <w:sz w:val="32"/>
          <w:szCs w:val="32"/>
        </w:rPr>
        <w:t>navbarre</w:t>
      </w:r>
      <w:proofErr w:type="spellEnd"/>
      <w:r>
        <w:rPr>
          <w:sz w:val="32"/>
          <w:szCs w:val="32"/>
        </w:rPr>
        <w:t xml:space="preserve"> soit au-dessus de la section vidéo.</w:t>
      </w:r>
    </w:p>
    <w:p w14:paraId="18EFF083" w14:textId="18F46310" w:rsidR="0086332D" w:rsidRDefault="0086332D" w:rsidP="00566536">
      <w:pPr>
        <w:rPr>
          <w:sz w:val="32"/>
          <w:szCs w:val="32"/>
        </w:rPr>
      </w:pPr>
    </w:p>
    <w:p w14:paraId="2C59FBC7" w14:textId="559692F2" w:rsidR="00566536" w:rsidRDefault="00566536" w:rsidP="0056653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C90256F" wp14:editId="052955D4">
            <wp:extent cx="5563082" cy="5029636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E71D" w14:textId="77777777" w:rsidR="00566536" w:rsidRDefault="00566536" w:rsidP="001050A7">
      <w:pPr>
        <w:rPr>
          <w:sz w:val="32"/>
          <w:szCs w:val="32"/>
        </w:rPr>
      </w:pPr>
    </w:p>
    <w:p w14:paraId="05EA436E" w14:textId="29FC6279" w:rsidR="00566536" w:rsidRDefault="00566536" w:rsidP="001050A7">
      <w:pPr>
        <w:rPr>
          <w:sz w:val="32"/>
          <w:szCs w:val="32"/>
        </w:rPr>
      </w:pPr>
      <w:r>
        <w:rPr>
          <w:sz w:val="32"/>
          <w:szCs w:val="32"/>
        </w:rPr>
        <w:t xml:space="preserve">Utilisation de </w:t>
      </w:r>
      <w:proofErr w:type="spellStart"/>
      <w:r>
        <w:rPr>
          <w:sz w:val="32"/>
          <w:szCs w:val="32"/>
        </w:rPr>
        <w:t>flexbox</w:t>
      </w:r>
      <w:proofErr w:type="spellEnd"/>
      <w:r>
        <w:rPr>
          <w:sz w:val="32"/>
          <w:szCs w:val="32"/>
        </w:rPr>
        <w:t xml:space="preserve"> pour ajustement du titre et du paragraphe de la balise article et ajustement avec </w:t>
      </w:r>
      <w:proofErr w:type="spellStart"/>
      <w:r>
        <w:rPr>
          <w:sz w:val="32"/>
          <w:szCs w:val="32"/>
        </w:rPr>
        <w:t>flex</w:t>
      </w:r>
      <w:proofErr w:type="spellEnd"/>
      <w:r>
        <w:rPr>
          <w:sz w:val="32"/>
          <w:szCs w:val="32"/>
        </w:rPr>
        <w:t>-direction :</w:t>
      </w:r>
      <w:proofErr w:type="spellStart"/>
      <w:r>
        <w:rPr>
          <w:sz w:val="32"/>
          <w:szCs w:val="32"/>
        </w:rPr>
        <w:t>column</w:t>
      </w:r>
      <w:proofErr w:type="spellEnd"/>
      <w:r>
        <w:rPr>
          <w:sz w:val="32"/>
          <w:szCs w:val="32"/>
        </w:rPr>
        <w:t xml:space="preserve">(une direction verticale en colonne) et </w:t>
      </w:r>
      <w:proofErr w:type="spellStart"/>
      <w:r>
        <w:rPr>
          <w:sz w:val="32"/>
          <w:szCs w:val="32"/>
        </w:rPr>
        <w:t>align</w:t>
      </w:r>
      <w:proofErr w:type="spellEnd"/>
      <w:r w:rsidR="00A35E2B">
        <w:rPr>
          <w:sz w:val="32"/>
          <w:szCs w:val="32"/>
        </w:rPr>
        <w:t>-items :center pour centre le paragraphe et le titre.</w:t>
      </w:r>
      <w:r w:rsidR="0086332D" w:rsidRPr="0086332D">
        <w:rPr>
          <w:noProof/>
          <w:sz w:val="32"/>
          <w:szCs w:val="32"/>
        </w:rPr>
        <w:t xml:space="preserve"> </w:t>
      </w:r>
      <w:r w:rsidR="0086332D">
        <w:rPr>
          <w:noProof/>
          <w:sz w:val="32"/>
          <w:szCs w:val="32"/>
        </w:rPr>
        <w:drawing>
          <wp:inline distT="0" distB="0" distL="0" distR="0" wp14:anchorId="4AD544D9" wp14:editId="5EA0AECC">
            <wp:extent cx="5760720" cy="1592580"/>
            <wp:effectExtent l="0" t="0" r="0" b="762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9851" w14:textId="567C84DA" w:rsidR="00A35E2B" w:rsidRDefault="00A35E2B" w:rsidP="001050A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DBC682" wp14:editId="233540F4">
            <wp:extent cx="4366260" cy="6031808"/>
            <wp:effectExtent l="0" t="0" r="0" b="762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47" cy="60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8028" w14:textId="70DB04A0" w:rsidR="00A35E2B" w:rsidRDefault="00A35E2B" w:rsidP="001050A7">
      <w:pPr>
        <w:rPr>
          <w:sz w:val="32"/>
          <w:szCs w:val="32"/>
        </w:rPr>
      </w:pPr>
      <w:r>
        <w:rPr>
          <w:sz w:val="32"/>
          <w:szCs w:val="32"/>
        </w:rPr>
        <w:t xml:space="preserve">Utilisation de </w:t>
      </w:r>
      <w:proofErr w:type="spellStart"/>
      <w:r>
        <w:rPr>
          <w:sz w:val="32"/>
          <w:szCs w:val="32"/>
        </w:rPr>
        <w:t>flexbox</w:t>
      </w:r>
      <w:proofErr w:type="spellEnd"/>
      <w:r>
        <w:rPr>
          <w:sz w:val="32"/>
          <w:szCs w:val="32"/>
        </w:rPr>
        <w:t xml:space="preserve"> dans la div dont </w:t>
      </w:r>
      <w:proofErr w:type="spellStart"/>
      <w:r>
        <w:rPr>
          <w:sz w:val="32"/>
          <w:szCs w:val="32"/>
        </w:rPr>
        <w:t>l</w:t>
      </w:r>
      <w:r>
        <w:rPr>
          <w:sz w:val="32"/>
          <w:szCs w:val="32"/>
        </w:rPr>
        <w:t>’</w:t>
      </w:r>
      <w:r>
        <w:rPr>
          <w:sz w:val="32"/>
          <w:szCs w:val="32"/>
        </w:rPr>
        <w:t>id</w:t>
      </w:r>
      <w:proofErr w:type="spellEnd"/>
      <w:r>
        <w:rPr>
          <w:sz w:val="32"/>
          <w:szCs w:val="32"/>
        </w:rPr>
        <w:t xml:space="preserve"> est &lt;villes&gt; pour avoir 3 div (une par ligne) et séparées par </w:t>
      </w:r>
      <w:proofErr w:type="spellStart"/>
      <w:r>
        <w:rPr>
          <w:sz w:val="32"/>
          <w:szCs w:val="32"/>
        </w:rPr>
        <w:t>space-between</w:t>
      </w:r>
      <w:proofErr w:type="spellEnd"/>
      <w:r>
        <w:rPr>
          <w:sz w:val="32"/>
          <w:szCs w:val="32"/>
        </w:rPr>
        <w:t xml:space="preserve"> ainsi que l’utilisation de </w:t>
      </w:r>
      <w:proofErr w:type="spellStart"/>
      <w:r>
        <w:rPr>
          <w:sz w:val="32"/>
          <w:szCs w:val="32"/>
        </w:rPr>
        <w:t>flex</w:t>
      </w:r>
      <w:proofErr w:type="spellEnd"/>
      <w:r>
        <w:rPr>
          <w:sz w:val="32"/>
          <w:szCs w:val="32"/>
        </w:rPr>
        <w:t xml:space="preserve">-wrap pour avoir </w:t>
      </w:r>
      <w:r w:rsidR="00A327B3">
        <w:rPr>
          <w:sz w:val="32"/>
          <w:szCs w:val="32"/>
        </w:rPr>
        <w:t>2</w:t>
      </w:r>
      <w:r>
        <w:rPr>
          <w:sz w:val="32"/>
          <w:szCs w:val="32"/>
        </w:rPr>
        <w:t xml:space="preserve"> lieux par ligne.</w:t>
      </w:r>
      <w:r w:rsidR="0086332D" w:rsidRPr="0086332D">
        <w:rPr>
          <w:noProof/>
          <w:sz w:val="32"/>
          <w:szCs w:val="32"/>
        </w:rPr>
        <w:t xml:space="preserve"> </w:t>
      </w:r>
      <w:r w:rsidR="0086332D">
        <w:rPr>
          <w:noProof/>
          <w:sz w:val="32"/>
          <w:szCs w:val="32"/>
        </w:rPr>
        <w:drawing>
          <wp:inline distT="0" distB="0" distL="0" distR="0" wp14:anchorId="7273986E" wp14:editId="22A7DB8C">
            <wp:extent cx="5128260" cy="1555750"/>
            <wp:effectExtent l="0" t="0" r="0" b="6350"/>
            <wp:docPr id="12" name="Image 12" descr="Une image contenant texte, intérieur, affiche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intérieur, afficher, capture d’écra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042" cy="15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B4D0" w14:textId="56BE9B2E" w:rsidR="0086332D" w:rsidRDefault="0086332D" w:rsidP="001050A7">
      <w:pPr>
        <w:rPr>
          <w:sz w:val="32"/>
          <w:szCs w:val="32"/>
        </w:rPr>
      </w:pPr>
    </w:p>
    <w:p w14:paraId="57D237CA" w14:textId="10E4E42A" w:rsidR="00A35E2B" w:rsidRDefault="00A35E2B" w:rsidP="001050A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11E5FE" wp14:editId="0FA33404">
            <wp:extent cx="5052498" cy="6858594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68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E3A" w14:textId="6731159A" w:rsidR="00A327B3" w:rsidRDefault="00A35E2B" w:rsidP="00A327B3">
      <w:pPr>
        <w:rPr>
          <w:sz w:val="32"/>
          <w:szCs w:val="32"/>
        </w:rPr>
      </w:pPr>
      <w:r>
        <w:rPr>
          <w:sz w:val="32"/>
          <w:szCs w:val="32"/>
        </w:rPr>
        <w:t xml:space="preserve">Pour la balise </w:t>
      </w:r>
      <w:proofErr w:type="spellStart"/>
      <w:r>
        <w:rPr>
          <w:sz w:val="32"/>
          <w:szCs w:val="32"/>
        </w:rPr>
        <w:t>footer</w:t>
      </w:r>
      <w:proofErr w:type="spellEnd"/>
      <w:r>
        <w:rPr>
          <w:sz w:val="32"/>
          <w:szCs w:val="32"/>
        </w:rPr>
        <w:t xml:space="preserve"> l’utilisation de </w:t>
      </w:r>
      <w:proofErr w:type="spellStart"/>
      <w:r>
        <w:rPr>
          <w:sz w:val="32"/>
          <w:szCs w:val="32"/>
        </w:rPr>
        <w:t>flexbox</w:t>
      </w:r>
      <w:proofErr w:type="spellEnd"/>
      <w:r>
        <w:rPr>
          <w:sz w:val="32"/>
          <w:szCs w:val="32"/>
        </w:rPr>
        <w:t xml:space="preserve"> pour avoir les champs textuelle alignées</w:t>
      </w:r>
      <w:r w:rsidR="00A327B3">
        <w:rPr>
          <w:sz w:val="32"/>
          <w:szCs w:val="32"/>
        </w:rPr>
        <w:t xml:space="preserve"> verticalement.</w:t>
      </w:r>
    </w:p>
    <w:p w14:paraId="7DAD68C3" w14:textId="190457F4" w:rsidR="00A327B3" w:rsidRDefault="0086332D" w:rsidP="0086332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0F4BC4" wp14:editId="3C2CAD62">
            <wp:extent cx="4495800" cy="131821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744" cy="133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F51A" w14:textId="77777777" w:rsidR="00A327B3" w:rsidRDefault="00A327B3" w:rsidP="00A327B3">
      <w:pPr>
        <w:rPr>
          <w:sz w:val="32"/>
          <w:szCs w:val="32"/>
        </w:rPr>
      </w:pPr>
    </w:p>
    <w:p w14:paraId="6CE1268C" w14:textId="40456FFE" w:rsidR="00A327B3" w:rsidRDefault="00A327B3" w:rsidP="00A327B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2</w:t>
      </w:r>
      <w:r w:rsidRPr="00ED5C1E">
        <w:rPr>
          <w:sz w:val="40"/>
          <w:szCs w:val="40"/>
          <w:u w:val="single"/>
        </w:rPr>
        <w:t>)Page d</w:t>
      </w:r>
      <w:r>
        <w:rPr>
          <w:sz w:val="40"/>
          <w:szCs w:val="40"/>
          <w:u w:val="single"/>
        </w:rPr>
        <w:t>e ville</w:t>
      </w:r>
    </w:p>
    <w:p w14:paraId="566C5246" w14:textId="56AEECD4" w:rsidR="00A327B3" w:rsidRDefault="00A327B3" w:rsidP="00A327B3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  <w:t>a</w:t>
      </w:r>
      <w:r>
        <w:rPr>
          <w:color w:val="FF0000"/>
          <w:sz w:val="36"/>
          <w:szCs w:val="36"/>
        </w:rPr>
        <w:t>)</w:t>
      </w:r>
      <w:r w:rsidRPr="00ED5C1E">
        <w:rPr>
          <w:color w:val="FF0000"/>
          <w:sz w:val="36"/>
          <w:szCs w:val="36"/>
        </w:rPr>
        <w:t xml:space="preserve">Code </w:t>
      </w:r>
      <w:r>
        <w:rPr>
          <w:color w:val="FF0000"/>
          <w:sz w:val="36"/>
          <w:szCs w:val="36"/>
        </w:rPr>
        <w:t>HTML</w:t>
      </w:r>
      <w:r w:rsidRPr="00ED5C1E">
        <w:rPr>
          <w:color w:val="FF0000"/>
          <w:sz w:val="36"/>
          <w:szCs w:val="36"/>
        </w:rPr>
        <w:t>:</w:t>
      </w:r>
    </w:p>
    <w:p w14:paraId="0FC05BE8" w14:textId="692A2187" w:rsidR="0086332D" w:rsidRDefault="0086332D" w:rsidP="00A327B3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40977CB7" wp14:editId="59B0A801">
            <wp:extent cx="5760720" cy="2506980"/>
            <wp:effectExtent l="0" t="0" r="0" b="762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18DB" w14:textId="2B8C75B0" w:rsidR="0086332D" w:rsidRDefault="0086332D" w:rsidP="00A327B3">
      <w:pPr>
        <w:rPr>
          <w:noProof/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27C8D634" wp14:editId="5ECE4DD3">
            <wp:extent cx="4320914" cy="914479"/>
            <wp:effectExtent l="0" t="0" r="381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B934" w14:textId="77777777" w:rsidR="0086332D" w:rsidRDefault="0086332D" w:rsidP="00A327B3">
      <w:pPr>
        <w:rPr>
          <w:noProof/>
          <w:color w:val="FF0000"/>
          <w:sz w:val="36"/>
          <w:szCs w:val="36"/>
        </w:rPr>
      </w:pPr>
    </w:p>
    <w:p w14:paraId="3F63D827" w14:textId="2018A779" w:rsidR="0086332D" w:rsidRDefault="0086332D" w:rsidP="00A327B3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6CDDA273" wp14:editId="6BAAB1D2">
            <wp:extent cx="5760720" cy="162115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092" w14:textId="49BC316A" w:rsidR="00A327B3" w:rsidRDefault="00A327B3" w:rsidP="00A327B3">
      <w:pPr>
        <w:rPr>
          <w:color w:val="FF0000"/>
          <w:sz w:val="36"/>
          <w:szCs w:val="36"/>
        </w:rPr>
      </w:pPr>
    </w:p>
    <w:p w14:paraId="53C08633" w14:textId="1BE93270" w:rsidR="0086332D" w:rsidRDefault="0086332D" w:rsidP="00A327B3">
      <w:pPr>
        <w:rPr>
          <w:color w:val="FF0000"/>
          <w:sz w:val="36"/>
          <w:szCs w:val="36"/>
        </w:rPr>
      </w:pPr>
    </w:p>
    <w:p w14:paraId="5C40B958" w14:textId="3A1349D3" w:rsidR="0086332D" w:rsidRDefault="0086332D" w:rsidP="00A327B3">
      <w:pPr>
        <w:rPr>
          <w:color w:val="FF0000"/>
          <w:sz w:val="36"/>
          <w:szCs w:val="36"/>
        </w:rPr>
      </w:pPr>
    </w:p>
    <w:p w14:paraId="1103E9DD" w14:textId="5E2F7E54" w:rsidR="0086332D" w:rsidRDefault="0086332D" w:rsidP="00A327B3">
      <w:pPr>
        <w:rPr>
          <w:color w:val="FF0000"/>
          <w:sz w:val="36"/>
          <w:szCs w:val="36"/>
        </w:rPr>
      </w:pPr>
    </w:p>
    <w:p w14:paraId="5F0E3B73" w14:textId="400B89F0" w:rsidR="0086332D" w:rsidRDefault="0086332D" w:rsidP="00A327B3">
      <w:pPr>
        <w:rPr>
          <w:color w:val="FF0000"/>
          <w:sz w:val="36"/>
          <w:szCs w:val="36"/>
        </w:rPr>
      </w:pPr>
    </w:p>
    <w:p w14:paraId="15B789E4" w14:textId="36668115" w:rsidR="0086332D" w:rsidRDefault="0086332D" w:rsidP="00A327B3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1572E0E4" wp14:editId="1F4C5928">
            <wp:extent cx="5760720" cy="2608580"/>
            <wp:effectExtent l="0" t="0" r="0" b="127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075E" w14:textId="14048579" w:rsidR="0086332D" w:rsidRDefault="0086332D" w:rsidP="00A327B3">
      <w:pPr>
        <w:rPr>
          <w:color w:val="FF0000"/>
          <w:sz w:val="36"/>
          <w:szCs w:val="36"/>
        </w:rPr>
      </w:pPr>
    </w:p>
    <w:p w14:paraId="42E62D9A" w14:textId="4F050595" w:rsidR="00A327B3" w:rsidRDefault="00A327B3" w:rsidP="00A327B3">
      <w:pPr>
        <w:rPr>
          <w:sz w:val="40"/>
          <w:szCs w:val="40"/>
          <w:u w:val="single"/>
        </w:rPr>
      </w:pPr>
    </w:p>
    <w:p w14:paraId="0EB40BDC" w14:textId="6EBBFAC9" w:rsidR="0086332D" w:rsidRPr="00ED5C1E" w:rsidRDefault="0086332D" w:rsidP="00A327B3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3C90D952" wp14:editId="23598908">
            <wp:extent cx="5760720" cy="293687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6923" w14:textId="3CEACE86" w:rsidR="00A327B3" w:rsidRDefault="00A327B3" w:rsidP="00A327B3">
      <w:pPr>
        <w:rPr>
          <w:sz w:val="32"/>
          <w:szCs w:val="32"/>
        </w:rPr>
      </w:pPr>
    </w:p>
    <w:p w14:paraId="1701C39F" w14:textId="39BA758A" w:rsidR="0086332D" w:rsidRDefault="0086332D" w:rsidP="00A327B3">
      <w:pPr>
        <w:rPr>
          <w:sz w:val="32"/>
          <w:szCs w:val="32"/>
        </w:rPr>
      </w:pPr>
    </w:p>
    <w:p w14:paraId="413C139D" w14:textId="38C937C4" w:rsidR="0086332D" w:rsidRDefault="0086332D" w:rsidP="00A327B3">
      <w:pPr>
        <w:rPr>
          <w:sz w:val="32"/>
          <w:szCs w:val="32"/>
        </w:rPr>
      </w:pPr>
    </w:p>
    <w:p w14:paraId="1A6D29DB" w14:textId="68EB6D41" w:rsidR="0086332D" w:rsidRDefault="0086332D" w:rsidP="00A327B3">
      <w:pPr>
        <w:rPr>
          <w:sz w:val="32"/>
          <w:szCs w:val="32"/>
        </w:rPr>
      </w:pPr>
    </w:p>
    <w:p w14:paraId="2ACB4762" w14:textId="537E3C3D" w:rsidR="0086332D" w:rsidRDefault="0086332D" w:rsidP="00A327B3">
      <w:pPr>
        <w:rPr>
          <w:sz w:val="32"/>
          <w:szCs w:val="32"/>
        </w:rPr>
      </w:pPr>
    </w:p>
    <w:p w14:paraId="2CD9CE7F" w14:textId="3AD3ABEA" w:rsidR="0086332D" w:rsidRDefault="0086332D" w:rsidP="00A327B3">
      <w:pPr>
        <w:rPr>
          <w:sz w:val="32"/>
          <w:szCs w:val="32"/>
        </w:rPr>
      </w:pPr>
    </w:p>
    <w:p w14:paraId="6576F850" w14:textId="2020F9C5" w:rsidR="0086332D" w:rsidRDefault="0086332D" w:rsidP="00A327B3">
      <w:pPr>
        <w:rPr>
          <w:sz w:val="32"/>
          <w:szCs w:val="32"/>
        </w:rPr>
      </w:pPr>
    </w:p>
    <w:p w14:paraId="2C1AB2D7" w14:textId="1621D7C6" w:rsidR="0086332D" w:rsidRDefault="0086332D" w:rsidP="00A327B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4D046CB" wp14:editId="696E605D">
            <wp:extent cx="5760720" cy="911225"/>
            <wp:effectExtent l="0" t="0" r="0" b="3175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74F0" w14:textId="50A9ABAB" w:rsidR="0086332D" w:rsidRDefault="0086332D" w:rsidP="00A327B3">
      <w:pPr>
        <w:rPr>
          <w:sz w:val="32"/>
          <w:szCs w:val="32"/>
        </w:rPr>
      </w:pPr>
    </w:p>
    <w:p w14:paraId="182B931E" w14:textId="7808F896" w:rsidR="0086332D" w:rsidRDefault="0086332D" w:rsidP="00A327B3">
      <w:pPr>
        <w:rPr>
          <w:sz w:val="32"/>
          <w:szCs w:val="32"/>
        </w:rPr>
      </w:pPr>
    </w:p>
    <w:p w14:paraId="0B358AC1" w14:textId="2018D61F" w:rsidR="0086332D" w:rsidRDefault="0086332D" w:rsidP="00A327B3">
      <w:pPr>
        <w:rPr>
          <w:sz w:val="32"/>
          <w:szCs w:val="32"/>
        </w:rPr>
      </w:pPr>
    </w:p>
    <w:p w14:paraId="73DB2C17" w14:textId="3A375D7A" w:rsidR="0086332D" w:rsidRDefault="0086332D" w:rsidP="00A327B3">
      <w:pPr>
        <w:rPr>
          <w:sz w:val="32"/>
          <w:szCs w:val="32"/>
        </w:rPr>
      </w:pPr>
    </w:p>
    <w:p w14:paraId="7909D32E" w14:textId="08F77EF4" w:rsidR="0086332D" w:rsidRDefault="0086332D" w:rsidP="00A327B3">
      <w:pPr>
        <w:rPr>
          <w:sz w:val="32"/>
          <w:szCs w:val="32"/>
        </w:rPr>
      </w:pPr>
    </w:p>
    <w:p w14:paraId="19CE1835" w14:textId="12835A43" w:rsidR="0086332D" w:rsidRDefault="0086332D" w:rsidP="00A327B3">
      <w:pPr>
        <w:rPr>
          <w:sz w:val="32"/>
          <w:szCs w:val="32"/>
        </w:rPr>
      </w:pPr>
    </w:p>
    <w:p w14:paraId="542A67DF" w14:textId="79DFC44E" w:rsidR="0086332D" w:rsidRDefault="0086332D" w:rsidP="00A327B3">
      <w:pPr>
        <w:rPr>
          <w:sz w:val="32"/>
          <w:szCs w:val="32"/>
        </w:rPr>
      </w:pPr>
    </w:p>
    <w:p w14:paraId="187ACC90" w14:textId="3A067D44" w:rsidR="0086332D" w:rsidRDefault="0086332D" w:rsidP="00A327B3">
      <w:pPr>
        <w:rPr>
          <w:sz w:val="32"/>
          <w:szCs w:val="32"/>
        </w:rPr>
      </w:pPr>
    </w:p>
    <w:p w14:paraId="26006216" w14:textId="77BFAB4C" w:rsidR="0086332D" w:rsidRDefault="0086332D" w:rsidP="00A327B3">
      <w:pPr>
        <w:rPr>
          <w:sz w:val="32"/>
          <w:szCs w:val="32"/>
        </w:rPr>
      </w:pPr>
    </w:p>
    <w:p w14:paraId="0F1B837D" w14:textId="2D901612" w:rsidR="0086332D" w:rsidRDefault="0086332D" w:rsidP="00A327B3">
      <w:pPr>
        <w:rPr>
          <w:sz w:val="32"/>
          <w:szCs w:val="32"/>
        </w:rPr>
      </w:pPr>
    </w:p>
    <w:p w14:paraId="0BAB8B35" w14:textId="4F081B7D" w:rsidR="0086332D" w:rsidRDefault="0086332D" w:rsidP="00A327B3">
      <w:pPr>
        <w:rPr>
          <w:sz w:val="32"/>
          <w:szCs w:val="32"/>
        </w:rPr>
      </w:pPr>
    </w:p>
    <w:p w14:paraId="05135CD6" w14:textId="52DD29B9" w:rsidR="0086332D" w:rsidRDefault="0086332D" w:rsidP="00A327B3">
      <w:pPr>
        <w:rPr>
          <w:sz w:val="32"/>
          <w:szCs w:val="32"/>
        </w:rPr>
      </w:pPr>
    </w:p>
    <w:p w14:paraId="09968FF4" w14:textId="701D2CC6" w:rsidR="0086332D" w:rsidRDefault="0086332D" w:rsidP="00A327B3">
      <w:pPr>
        <w:rPr>
          <w:sz w:val="32"/>
          <w:szCs w:val="32"/>
        </w:rPr>
      </w:pPr>
    </w:p>
    <w:p w14:paraId="2A4B9D6B" w14:textId="31E2E485" w:rsidR="0086332D" w:rsidRDefault="0086332D" w:rsidP="00A327B3">
      <w:pPr>
        <w:rPr>
          <w:sz w:val="32"/>
          <w:szCs w:val="32"/>
        </w:rPr>
      </w:pPr>
    </w:p>
    <w:p w14:paraId="68658334" w14:textId="19674745" w:rsidR="0086332D" w:rsidRDefault="0086332D" w:rsidP="00A327B3">
      <w:pPr>
        <w:rPr>
          <w:sz w:val="32"/>
          <w:szCs w:val="32"/>
        </w:rPr>
      </w:pPr>
    </w:p>
    <w:p w14:paraId="2A25F2B1" w14:textId="0CDC34DD" w:rsidR="0086332D" w:rsidRDefault="0086332D" w:rsidP="00A327B3">
      <w:pPr>
        <w:rPr>
          <w:sz w:val="32"/>
          <w:szCs w:val="32"/>
        </w:rPr>
      </w:pPr>
    </w:p>
    <w:p w14:paraId="76E4BD7A" w14:textId="4045DE31" w:rsidR="0086332D" w:rsidRDefault="0086332D" w:rsidP="00A327B3">
      <w:pPr>
        <w:rPr>
          <w:sz w:val="32"/>
          <w:szCs w:val="32"/>
        </w:rPr>
      </w:pPr>
    </w:p>
    <w:p w14:paraId="5369D4CB" w14:textId="1E15452B" w:rsidR="0086332D" w:rsidRDefault="0086332D" w:rsidP="00A327B3">
      <w:pPr>
        <w:rPr>
          <w:sz w:val="32"/>
          <w:szCs w:val="32"/>
        </w:rPr>
      </w:pPr>
    </w:p>
    <w:p w14:paraId="310B38CC" w14:textId="168EAA1A" w:rsidR="0086332D" w:rsidRDefault="0086332D" w:rsidP="00A327B3">
      <w:pPr>
        <w:rPr>
          <w:sz w:val="32"/>
          <w:szCs w:val="32"/>
        </w:rPr>
      </w:pPr>
    </w:p>
    <w:p w14:paraId="7A205F90" w14:textId="46FF1963" w:rsidR="0086332D" w:rsidRDefault="0086332D" w:rsidP="00A327B3">
      <w:pPr>
        <w:rPr>
          <w:sz w:val="32"/>
          <w:szCs w:val="32"/>
        </w:rPr>
      </w:pPr>
    </w:p>
    <w:p w14:paraId="437DD164" w14:textId="4CD6CEC8" w:rsidR="0086332D" w:rsidRDefault="0086332D" w:rsidP="00A327B3">
      <w:pPr>
        <w:rPr>
          <w:sz w:val="32"/>
          <w:szCs w:val="32"/>
        </w:rPr>
      </w:pPr>
    </w:p>
    <w:p w14:paraId="67C7A63F" w14:textId="7141A5B0" w:rsidR="0086332D" w:rsidRDefault="0086332D" w:rsidP="00A327B3">
      <w:pPr>
        <w:rPr>
          <w:sz w:val="32"/>
          <w:szCs w:val="32"/>
        </w:rPr>
      </w:pPr>
    </w:p>
    <w:p w14:paraId="7E7E32DE" w14:textId="4A725812" w:rsidR="0086332D" w:rsidRDefault="0086332D" w:rsidP="00A327B3">
      <w:pPr>
        <w:rPr>
          <w:sz w:val="32"/>
          <w:szCs w:val="32"/>
        </w:rPr>
      </w:pPr>
    </w:p>
    <w:p w14:paraId="488FA926" w14:textId="77777777" w:rsidR="0086332D" w:rsidRDefault="0086332D" w:rsidP="0086332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  <w:t>b)</w:t>
      </w:r>
      <w:r w:rsidRPr="00ED5C1E">
        <w:rPr>
          <w:color w:val="FF0000"/>
          <w:sz w:val="36"/>
          <w:szCs w:val="36"/>
        </w:rPr>
        <w:t xml:space="preserve">Code </w:t>
      </w:r>
      <w:r>
        <w:rPr>
          <w:color w:val="FF0000"/>
          <w:sz w:val="36"/>
          <w:szCs w:val="36"/>
        </w:rPr>
        <w:t>CSS</w:t>
      </w:r>
      <w:r w:rsidRPr="00ED5C1E">
        <w:rPr>
          <w:color w:val="FF0000"/>
          <w:sz w:val="36"/>
          <w:szCs w:val="36"/>
        </w:rPr>
        <w:t>:</w:t>
      </w:r>
    </w:p>
    <w:p w14:paraId="1FA99A42" w14:textId="68FC2F90" w:rsidR="0086332D" w:rsidRDefault="0086332D" w:rsidP="00A327B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21210A4" wp14:editId="431DCADC">
            <wp:extent cx="5760720" cy="5186045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98C1" w14:textId="7155A9EA" w:rsidR="0086332D" w:rsidRDefault="0086332D" w:rsidP="00A327B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6671CA" wp14:editId="7B72773F">
            <wp:extent cx="5760720" cy="167005"/>
            <wp:effectExtent l="0" t="0" r="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63ED" w14:textId="4DF0DEB6" w:rsidR="0086332D" w:rsidRDefault="0086332D" w:rsidP="00A327B3">
      <w:pPr>
        <w:rPr>
          <w:sz w:val="32"/>
          <w:szCs w:val="32"/>
        </w:rPr>
      </w:pPr>
    </w:p>
    <w:p w14:paraId="2C9CD94A" w14:textId="35FF87F6" w:rsidR="0086332D" w:rsidRDefault="0086332D" w:rsidP="00A327B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BC55B3" wp14:editId="4E769358">
            <wp:extent cx="5760720" cy="2268220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BEE9" w14:textId="10D02ABC" w:rsidR="0086332D" w:rsidRDefault="0086332D" w:rsidP="00A327B3">
      <w:pPr>
        <w:rPr>
          <w:sz w:val="32"/>
          <w:szCs w:val="32"/>
        </w:rPr>
      </w:pPr>
    </w:p>
    <w:p w14:paraId="1D042C31" w14:textId="38F7DB04" w:rsidR="0086332D" w:rsidRDefault="0086332D" w:rsidP="00A327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4620A8" wp14:editId="238A6871">
            <wp:extent cx="5760720" cy="1441450"/>
            <wp:effectExtent l="0" t="0" r="0" b="635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0D16" w14:textId="0D558011" w:rsidR="0086332D" w:rsidRDefault="0086332D" w:rsidP="00A327B3">
      <w:pPr>
        <w:rPr>
          <w:noProof/>
          <w:sz w:val="32"/>
          <w:szCs w:val="32"/>
        </w:rPr>
      </w:pPr>
    </w:p>
    <w:p w14:paraId="241ECAF8" w14:textId="16E35527" w:rsidR="0086332D" w:rsidRDefault="0086332D" w:rsidP="00A327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29C07B" wp14:editId="62028CE0">
            <wp:extent cx="5760720" cy="2152015"/>
            <wp:effectExtent l="0" t="0" r="0" b="635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8299" w14:textId="6EC5A342" w:rsidR="0086332D" w:rsidRDefault="0086332D" w:rsidP="00A327B3">
      <w:pPr>
        <w:rPr>
          <w:noProof/>
          <w:sz w:val="32"/>
          <w:szCs w:val="32"/>
        </w:rPr>
      </w:pPr>
    </w:p>
    <w:p w14:paraId="47CE0228" w14:textId="77777777" w:rsidR="00E17C22" w:rsidRDefault="00E17C22" w:rsidP="00E17C22">
      <w:pPr>
        <w:rPr>
          <w:noProof/>
          <w:sz w:val="32"/>
          <w:szCs w:val="32"/>
        </w:rPr>
      </w:pPr>
    </w:p>
    <w:p w14:paraId="61EC153E" w14:textId="4535A268" w:rsidR="0086332D" w:rsidRDefault="00E17C22" w:rsidP="00E17C22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BAEA56" wp14:editId="47C15B3B">
            <wp:extent cx="5760720" cy="221424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3C82" w14:textId="78B22110" w:rsidR="00E17C22" w:rsidRDefault="00E17C22" w:rsidP="00E17C22">
      <w:pPr>
        <w:rPr>
          <w:noProof/>
          <w:sz w:val="32"/>
          <w:szCs w:val="32"/>
        </w:rPr>
      </w:pPr>
    </w:p>
    <w:p w14:paraId="64AB5AD9" w14:textId="19BF073E" w:rsidR="00E17C22" w:rsidRDefault="00E17C22" w:rsidP="00E17C22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3BF85B" wp14:editId="49749D30">
            <wp:extent cx="5760720" cy="3843655"/>
            <wp:effectExtent l="0" t="0" r="0" b="444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8FF8" w14:textId="1FE66517" w:rsidR="00E17C22" w:rsidRDefault="00E17C22" w:rsidP="00E17C22">
      <w:pPr>
        <w:rPr>
          <w:noProof/>
          <w:sz w:val="32"/>
          <w:szCs w:val="32"/>
        </w:rPr>
      </w:pPr>
    </w:p>
    <w:p w14:paraId="64C0F82C" w14:textId="5BBEE3EF" w:rsidR="00E17C22" w:rsidRDefault="00E17C22" w:rsidP="00E17C22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FE3FFE" wp14:editId="25196EDD">
            <wp:extent cx="5760720" cy="3561715"/>
            <wp:effectExtent l="0" t="0" r="0" b="63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24E3" w14:textId="1BC1B87E" w:rsidR="00E17C22" w:rsidRDefault="00E17C22" w:rsidP="00E17C22">
      <w:pPr>
        <w:rPr>
          <w:noProof/>
          <w:sz w:val="32"/>
          <w:szCs w:val="32"/>
        </w:rPr>
      </w:pPr>
    </w:p>
    <w:p w14:paraId="71CF720B" w14:textId="3E56F9A5" w:rsidR="00E17C22" w:rsidRDefault="00E17C22" w:rsidP="00E17C22">
      <w:pPr>
        <w:rPr>
          <w:noProof/>
          <w:sz w:val="32"/>
          <w:szCs w:val="32"/>
        </w:rPr>
      </w:pPr>
    </w:p>
    <w:p w14:paraId="29B40D47" w14:textId="7B6E2A91" w:rsidR="00E17C22" w:rsidRDefault="00E17C22" w:rsidP="00E17C22">
      <w:pPr>
        <w:rPr>
          <w:noProof/>
          <w:sz w:val="32"/>
          <w:szCs w:val="32"/>
        </w:rPr>
      </w:pPr>
    </w:p>
    <w:p w14:paraId="4C63EB58" w14:textId="304873C0" w:rsidR="00E17C22" w:rsidRDefault="00E17C22" w:rsidP="00E17C22">
      <w:pPr>
        <w:rPr>
          <w:noProof/>
          <w:sz w:val="32"/>
          <w:szCs w:val="32"/>
        </w:rPr>
      </w:pPr>
    </w:p>
    <w:p w14:paraId="668D4BFD" w14:textId="66340728" w:rsidR="00E17C22" w:rsidRDefault="00E17C22" w:rsidP="00E17C22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B7FC91" wp14:editId="49F56517">
            <wp:extent cx="4176122" cy="2133785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87A2" w14:textId="6D17AAA1" w:rsidR="00E17C22" w:rsidRDefault="00E17C22" w:rsidP="00E17C22">
      <w:pPr>
        <w:rPr>
          <w:noProof/>
          <w:sz w:val="32"/>
          <w:szCs w:val="32"/>
        </w:rPr>
      </w:pPr>
    </w:p>
    <w:p w14:paraId="3FF9D714" w14:textId="426C7E76" w:rsidR="00E17C22" w:rsidRDefault="00E17C22" w:rsidP="00E17C22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D761C7" wp14:editId="1726B14C">
            <wp:extent cx="5311600" cy="4404742"/>
            <wp:effectExtent l="0" t="0" r="3810" b="0"/>
            <wp:docPr id="31" name="Image 3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cart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4424" w14:textId="1EC4C471" w:rsidR="00E17C22" w:rsidRDefault="00E17C22" w:rsidP="00E17C22">
      <w:pPr>
        <w:rPr>
          <w:noProof/>
          <w:sz w:val="32"/>
          <w:szCs w:val="32"/>
        </w:rPr>
      </w:pPr>
    </w:p>
    <w:p w14:paraId="7DB0E4C2" w14:textId="0644F226" w:rsidR="00E17C22" w:rsidRDefault="00E17C22" w:rsidP="00E17C22">
      <w:pPr>
        <w:rPr>
          <w:noProof/>
          <w:sz w:val="32"/>
          <w:szCs w:val="32"/>
        </w:rPr>
      </w:pPr>
    </w:p>
    <w:p w14:paraId="1E0A3F19" w14:textId="0A236AC4" w:rsidR="00E17C22" w:rsidRDefault="00E17C22" w:rsidP="00E17C22">
      <w:pPr>
        <w:rPr>
          <w:noProof/>
          <w:sz w:val="32"/>
          <w:szCs w:val="32"/>
        </w:rPr>
      </w:pPr>
    </w:p>
    <w:p w14:paraId="0BC39C06" w14:textId="6A455C35" w:rsidR="00E17C22" w:rsidRDefault="00E17C22" w:rsidP="00E17C22">
      <w:pPr>
        <w:rPr>
          <w:noProof/>
          <w:sz w:val="32"/>
          <w:szCs w:val="32"/>
        </w:rPr>
      </w:pPr>
    </w:p>
    <w:p w14:paraId="01EF48C8" w14:textId="5396BF15" w:rsidR="00E17C22" w:rsidRDefault="00E17C22" w:rsidP="00E17C22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0615EC" wp14:editId="5DE5CA82">
            <wp:extent cx="3619814" cy="6523285"/>
            <wp:effectExtent l="0" t="0" r="0" b="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6B02" w14:textId="5662943F" w:rsidR="00E17C22" w:rsidRDefault="00E17C22" w:rsidP="00E17C22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DE25CE" wp14:editId="4B5D1F69">
            <wp:extent cx="4091940" cy="1972945"/>
            <wp:effectExtent l="0" t="0" r="3810" b="825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096E" w14:textId="44F838A8" w:rsidR="00E17C22" w:rsidRDefault="00E17C22" w:rsidP="00E17C22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03D771" wp14:editId="104BBF57">
            <wp:extent cx="4229467" cy="2049958"/>
            <wp:effectExtent l="0" t="0" r="0" b="762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6CE3" w14:textId="56A499F8" w:rsidR="00E17C22" w:rsidRDefault="00E17C22" w:rsidP="00E17C22">
      <w:pPr>
        <w:rPr>
          <w:noProof/>
          <w:sz w:val="32"/>
          <w:szCs w:val="32"/>
        </w:rPr>
      </w:pPr>
    </w:p>
    <w:p w14:paraId="03B3B63C" w14:textId="7AC0B33A" w:rsidR="00E17C22" w:rsidRDefault="00E17C22" w:rsidP="00E17C22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B56F8E" wp14:editId="597BBAF8">
            <wp:extent cx="5760720" cy="4191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B0EE" w14:textId="1EB0C7E4" w:rsidR="00E17C22" w:rsidRDefault="00E17C22" w:rsidP="00E17C22">
      <w:pPr>
        <w:rPr>
          <w:noProof/>
          <w:sz w:val="32"/>
          <w:szCs w:val="32"/>
        </w:rPr>
      </w:pPr>
    </w:p>
    <w:p w14:paraId="7EF1476C" w14:textId="094DF306" w:rsidR="00E17C22" w:rsidRDefault="00E17C22" w:rsidP="00E17C22">
      <w:pPr>
        <w:rPr>
          <w:noProof/>
          <w:sz w:val="32"/>
          <w:szCs w:val="32"/>
        </w:rPr>
      </w:pPr>
    </w:p>
    <w:p w14:paraId="0E70D92A" w14:textId="1A47EBA3" w:rsidR="00E17C22" w:rsidRDefault="00E17C22" w:rsidP="00E17C22">
      <w:pPr>
        <w:rPr>
          <w:noProof/>
          <w:sz w:val="32"/>
          <w:szCs w:val="32"/>
        </w:rPr>
      </w:pPr>
    </w:p>
    <w:p w14:paraId="54279BB6" w14:textId="0E8D8A9C" w:rsidR="00E17C22" w:rsidRDefault="00E17C22" w:rsidP="00E17C22">
      <w:pPr>
        <w:rPr>
          <w:noProof/>
          <w:sz w:val="32"/>
          <w:szCs w:val="32"/>
        </w:rPr>
      </w:pPr>
    </w:p>
    <w:p w14:paraId="670B2EF4" w14:textId="33152DE5" w:rsidR="00E17C22" w:rsidRDefault="00E17C22" w:rsidP="00E17C22">
      <w:pPr>
        <w:rPr>
          <w:noProof/>
          <w:sz w:val="32"/>
          <w:szCs w:val="32"/>
        </w:rPr>
      </w:pPr>
    </w:p>
    <w:p w14:paraId="4E8E6935" w14:textId="4866E6E0" w:rsidR="00E17C22" w:rsidRDefault="00E17C22" w:rsidP="00E17C22">
      <w:pPr>
        <w:rPr>
          <w:noProof/>
          <w:sz w:val="32"/>
          <w:szCs w:val="32"/>
        </w:rPr>
      </w:pPr>
    </w:p>
    <w:p w14:paraId="2EB40A4D" w14:textId="4BFBE72A" w:rsidR="00E17C22" w:rsidRDefault="00E17C22" w:rsidP="00E17C22">
      <w:pPr>
        <w:rPr>
          <w:noProof/>
          <w:sz w:val="32"/>
          <w:szCs w:val="32"/>
        </w:rPr>
      </w:pPr>
    </w:p>
    <w:p w14:paraId="19E02322" w14:textId="46B07FE8" w:rsidR="00E17C22" w:rsidRDefault="00E17C22" w:rsidP="00E17C22">
      <w:pPr>
        <w:rPr>
          <w:noProof/>
          <w:sz w:val="32"/>
          <w:szCs w:val="32"/>
        </w:rPr>
      </w:pPr>
    </w:p>
    <w:p w14:paraId="7C27B5BA" w14:textId="1A73A798" w:rsidR="00E17C22" w:rsidRDefault="00E17C22" w:rsidP="00E17C22">
      <w:pPr>
        <w:rPr>
          <w:noProof/>
          <w:sz w:val="32"/>
          <w:szCs w:val="32"/>
        </w:rPr>
      </w:pPr>
    </w:p>
    <w:p w14:paraId="61F131FB" w14:textId="7D175A20" w:rsidR="00E17C22" w:rsidRDefault="00E17C22" w:rsidP="00E17C22">
      <w:pPr>
        <w:rPr>
          <w:noProof/>
          <w:sz w:val="32"/>
          <w:szCs w:val="32"/>
        </w:rPr>
      </w:pPr>
    </w:p>
    <w:p w14:paraId="03E965B4" w14:textId="2BEF6968" w:rsidR="00E17C22" w:rsidRDefault="00E17C22" w:rsidP="00E17C22">
      <w:pPr>
        <w:rPr>
          <w:noProof/>
          <w:sz w:val="32"/>
          <w:szCs w:val="32"/>
        </w:rPr>
      </w:pPr>
    </w:p>
    <w:p w14:paraId="1AAB8B68" w14:textId="420FD957" w:rsidR="00E17C22" w:rsidRDefault="00E17C22" w:rsidP="00E17C22">
      <w:pPr>
        <w:rPr>
          <w:noProof/>
          <w:sz w:val="32"/>
          <w:szCs w:val="32"/>
        </w:rPr>
      </w:pPr>
    </w:p>
    <w:p w14:paraId="7511C029" w14:textId="4505D1C4" w:rsidR="00E17C22" w:rsidRDefault="00E17C22" w:rsidP="00E17C22">
      <w:pPr>
        <w:rPr>
          <w:noProof/>
          <w:sz w:val="32"/>
          <w:szCs w:val="32"/>
        </w:rPr>
      </w:pPr>
    </w:p>
    <w:p w14:paraId="0B4D2333" w14:textId="294C0A96" w:rsidR="00E17C22" w:rsidRDefault="00E17C22" w:rsidP="00E17C22">
      <w:pPr>
        <w:rPr>
          <w:noProof/>
          <w:sz w:val="32"/>
          <w:szCs w:val="32"/>
        </w:rPr>
      </w:pPr>
    </w:p>
    <w:p w14:paraId="653ED2AA" w14:textId="3624AA1C" w:rsidR="00E17C22" w:rsidRDefault="00E17C22" w:rsidP="00E17C22">
      <w:pPr>
        <w:rPr>
          <w:noProof/>
          <w:sz w:val="32"/>
          <w:szCs w:val="32"/>
        </w:rPr>
      </w:pPr>
    </w:p>
    <w:p w14:paraId="379ED2A8" w14:textId="630452BE" w:rsidR="00E17C22" w:rsidRDefault="00E17C22" w:rsidP="00E17C22">
      <w:pPr>
        <w:rPr>
          <w:noProof/>
          <w:sz w:val="32"/>
          <w:szCs w:val="32"/>
        </w:rPr>
      </w:pPr>
    </w:p>
    <w:p w14:paraId="37E72974" w14:textId="3A2E063B" w:rsidR="00E17C22" w:rsidRDefault="00E17C22" w:rsidP="00E17C22">
      <w:pPr>
        <w:rPr>
          <w:noProof/>
          <w:sz w:val="32"/>
          <w:szCs w:val="32"/>
        </w:rPr>
      </w:pPr>
    </w:p>
    <w:p w14:paraId="12B1DD07" w14:textId="77777777" w:rsidR="00E17C22" w:rsidRPr="0086332D" w:rsidRDefault="00E17C22" w:rsidP="00E17C22">
      <w:pPr>
        <w:rPr>
          <w:noProof/>
          <w:sz w:val="32"/>
          <w:szCs w:val="32"/>
        </w:rPr>
      </w:pPr>
    </w:p>
    <w:sectPr w:rsidR="00E17C22" w:rsidRPr="00863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A7"/>
    <w:rsid w:val="001050A7"/>
    <w:rsid w:val="00566536"/>
    <w:rsid w:val="007502EE"/>
    <w:rsid w:val="0086332D"/>
    <w:rsid w:val="00A327B3"/>
    <w:rsid w:val="00A35E2B"/>
    <w:rsid w:val="00C639E9"/>
    <w:rsid w:val="00D46B99"/>
    <w:rsid w:val="00E17C22"/>
    <w:rsid w:val="00EA01D9"/>
    <w:rsid w:val="00ED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9D82"/>
  <w15:chartTrackingRefBased/>
  <w15:docId w15:val="{57FB0CA8-6FF4-466D-A48C-FBFC8A2B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A7"/>
  </w:style>
  <w:style w:type="paragraph" w:styleId="Titre1">
    <w:name w:val="heading 1"/>
    <w:basedOn w:val="Normal"/>
    <w:next w:val="Normal"/>
    <w:link w:val="Titre1Car"/>
    <w:uiPriority w:val="9"/>
    <w:qFormat/>
    <w:rsid w:val="001050A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50A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50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50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50A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50A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50A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50A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50A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50A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050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050A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050A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050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050A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050A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050A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1050A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50A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050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1050A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0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1050A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1050A7"/>
    <w:rPr>
      <w:b/>
      <w:bCs/>
    </w:rPr>
  </w:style>
  <w:style w:type="character" w:styleId="Accentuation">
    <w:name w:val="Emphasis"/>
    <w:basedOn w:val="Policepardfaut"/>
    <w:uiPriority w:val="20"/>
    <w:qFormat/>
    <w:rsid w:val="001050A7"/>
    <w:rPr>
      <w:i/>
      <w:iCs/>
    </w:rPr>
  </w:style>
  <w:style w:type="paragraph" w:styleId="Sansinterligne">
    <w:name w:val="No Spacing"/>
    <w:uiPriority w:val="1"/>
    <w:qFormat/>
    <w:rsid w:val="001050A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050A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050A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50A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50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1050A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1050A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050A7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1050A7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050A7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50A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639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39E9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C639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95E8-7554-4893-A7E5-CAECF74E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ounwalid</dc:creator>
  <cp:keywords/>
  <dc:description/>
  <cp:lastModifiedBy>elaounwalid</cp:lastModifiedBy>
  <cp:revision>1</cp:revision>
  <dcterms:created xsi:type="dcterms:W3CDTF">2021-12-12T22:02:00Z</dcterms:created>
  <dcterms:modified xsi:type="dcterms:W3CDTF">2021-12-12T23:09:00Z</dcterms:modified>
</cp:coreProperties>
</file>